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AND SONGS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AND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22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POEMS AND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